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74A185BD" w:rsidR="00550ED4" w:rsidRPr="007D0C4C" w:rsidRDefault="00EB410C" w:rsidP="00855E8C">
      <w:pPr>
        <w:spacing w:line="360" w:lineRule="auto"/>
        <w:ind w:firstLine="709"/>
        <w:jc w:val="both"/>
        <w:rPr>
          <w:rFonts w:ascii="Century" w:eastAsia="Times New Roman" w:hAnsi="Century"/>
        </w:rPr>
      </w:pPr>
      <w:r w:rsidRPr="00BB1009">
        <w:rPr>
          <w:rFonts w:ascii="Century" w:hAnsi="Century"/>
        </w:rPr>
        <w:t xml:space="preserve">León, Guanajuato, a </w:t>
      </w:r>
      <w:r w:rsidR="00AE6BB2">
        <w:rPr>
          <w:rFonts w:ascii="Century" w:hAnsi="Century"/>
        </w:rPr>
        <w:t xml:space="preserve">28 veintiocho de marzo </w:t>
      </w:r>
      <w:r w:rsidR="00550ED4" w:rsidRPr="00BB1009">
        <w:rPr>
          <w:rFonts w:ascii="Century" w:hAnsi="Century"/>
        </w:rPr>
        <w:t>del año</w:t>
      </w:r>
      <w:r w:rsidR="00DE5A62" w:rsidRPr="00BB1009">
        <w:rPr>
          <w:rFonts w:ascii="Century" w:hAnsi="Century"/>
        </w:rPr>
        <w:t xml:space="preserve"> 201</w:t>
      </w:r>
      <w:r w:rsidR="00D55A6C">
        <w:rPr>
          <w:rFonts w:ascii="Century" w:hAnsi="Century"/>
        </w:rPr>
        <w:t>9</w:t>
      </w:r>
      <w:r w:rsidR="00DE5A62" w:rsidRPr="00BB1009">
        <w:rPr>
          <w:rFonts w:ascii="Century" w:hAnsi="Century"/>
        </w:rPr>
        <w:t xml:space="preserve"> dos mil dieci</w:t>
      </w:r>
      <w:r w:rsidR="00D55A6C">
        <w:rPr>
          <w:rFonts w:ascii="Century" w:hAnsi="Century"/>
        </w:rPr>
        <w:t>nueve</w:t>
      </w:r>
      <w:r w:rsidR="00DE5A62" w:rsidRPr="00BB1009">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2F61AD5F"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AE6BB2">
        <w:rPr>
          <w:rFonts w:ascii="Century" w:hAnsi="Century"/>
          <w:b/>
        </w:rPr>
        <w:t>813</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426D86">
        <w:rPr>
          <w:lang w:val="es-MX"/>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59419761"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117EB8">
        <w:rPr>
          <w:rFonts w:ascii="Century" w:hAnsi="Century"/>
        </w:rPr>
        <w:t xml:space="preserve">08 ocho de mayo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3912FB">
        <w:rPr>
          <w:rFonts w:ascii="Century" w:hAnsi="Century"/>
        </w:rPr>
        <w:t>3</w:t>
      </w:r>
      <w:r w:rsidR="00117EB8">
        <w:rPr>
          <w:rFonts w:ascii="Century" w:hAnsi="Century"/>
        </w:rPr>
        <w:t>69382 (tres seis nueve tres ocho dos</w:t>
      </w:r>
      <w:r w:rsidR="00B32FF9">
        <w:rPr>
          <w:rFonts w:ascii="Century" w:hAnsi="Century"/>
        </w:rPr>
        <w:t>), de fecha</w:t>
      </w:r>
      <w:r w:rsidR="00AA6986">
        <w:rPr>
          <w:rFonts w:ascii="Century" w:hAnsi="Century"/>
        </w:rPr>
        <w:t xml:space="preserve"> </w:t>
      </w:r>
      <w:r w:rsidR="00117EB8">
        <w:rPr>
          <w:rFonts w:ascii="Century" w:hAnsi="Century"/>
        </w:rPr>
        <w:t>0</w:t>
      </w:r>
      <w:r w:rsidR="003912FB">
        <w:rPr>
          <w:rFonts w:ascii="Century" w:hAnsi="Century"/>
        </w:rPr>
        <w:t xml:space="preserve">6 </w:t>
      </w:r>
      <w:r w:rsidR="00117EB8">
        <w:rPr>
          <w:rFonts w:ascii="Century" w:hAnsi="Century"/>
        </w:rPr>
        <w:t>seis</w:t>
      </w:r>
      <w:r w:rsidR="003912FB">
        <w:rPr>
          <w:rFonts w:ascii="Century" w:hAnsi="Century"/>
        </w:rPr>
        <w:t xml:space="preserve"> de </w:t>
      </w:r>
      <w:r w:rsidR="00117EB8">
        <w:rPr>
          <w:rFonts w:ascii="Century" w:hAnsi="Century"/>
        </w:rPr>
        <w:t xml:space="preserve">abril </w:t>
      </w:r>
      <w:r w:rsidR="00C857F5">
        <w:rPr>
          <w:rFonts w:ascii="Century" w:hAnsi="Century"/>
        </w:rPr>
        <w:t>del año 2018</w:t>
      </w:r>
      <w:r w:rsidR="0091672C">
        <w:rPr>
          <w:rFonts w:ascii="Century" w:hAnsi="Century"/>
        </w:rPr>
        <w:t xml:space="preserve">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117EB8">
        <w:rPr>
          <w:rFonts w:ascii="Century" w:hAnsi="Century"/>
        </w:rPr>
        <w:t>---------------------</w:t>
      </w:r>
      <w:r w:rsidR="00C1343B">
        <w:rPr>
          <w:rFonts w:ascii="Century" w:hAnsi="Century"/>
        </w:rPr>
        <w:t>-----</w:t>
      </w:r>
      <w:r w:rsidR="00096EBA">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D004F3F"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117EB8">
        <w:rPr>
          <w:rFonts w:ascii="Century" w:hAnsi="Century"/>
        </w:rPr>
        <w:t xml:space="preserve">11 once de mayo </w:t>
      </w:r>
      <w:r w:rsidR="001B438C">
        <w:rPr>
          <w:rFonts w:ascii="Century" w:hAnsi="Century"/>
        </w:rPr>
        <w:t>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365133E2" w14:textId="1DED7655" w:rsidR="00865C95" w:rsidRDefault="00865C95" w:rsidP="00865C95">
      <w:pPr>
        <w:spacing w:line="360" w:lineRule="auto"/>
        <w:ind w:firstLine="708"/>
        <w:jc w:val="both"/>
        <w:rPr>
          <w:rFonts w:ascii="Century" w:hAnsi="Century"/>
        </w:rPr>
      </w:pPr>
      <w:r>
        <w:rPr>
          <w:rFonts w:ascii="Century" w:hAnsi="Century"/>
          <w:b/>
        </w:rPr>
        <w:lastRenderedPageBreak/>
        <w:t xml:space="preserve">TERCERO. </w:t>
      </w:r>
      <w:r w:rsidR="00117EB8">
        <w:rPr>
          <w:rFonts w:ascii="Century" w:hAnsi="Century"/>
        </w:rPr>
        <w:t xml:space="preserve">Por acuerdo de fecha 01 primero de junio </w:t>
      </w:r>
      <w:r>
        <w:rPr>
          <w:rFonts w:ascii="Century" w:hAnsi="Century"/>
        </w:rPr>
        <w:t xml:space="preserve">del año 2018 dos mil dieciocho, </w:t>
      </w:r>
      <w:r w:rsidR="000D525F">
        <w:rPr>
          <w:rFonts w:ascii="Century" w:hAnsi="Century"/>
        </w:rPr>
        <w:t xml:space="preserve">se </w:t>
      </w:r>
      <w:r>
        <w:rPr>
          <w:rFonts w:ascii="Century" w:hAnsi="Century"/>
        </w:rPr>
        <w:t>tiene al inspector de movilidad por contestando en tiempo y forma legal la demanda, se le admite como prueba la documental que adjunta a su escrito de c</w:t>
      </w:r>
      <w:r w:rsidR="00117EB8">
        <w:rPr>
          <w:rFonts w:ascii="Century" w:hAnsi="Century"/>
        </w:rPr>
        <w:t>ontestación</w:t>
      </w:r>
      <w:r>
        <w:rPr>
          <w:rFonts w:ascii="Century" w:hAnsi="Century"/>
        </w:rPr>
        <w:t>, misma que se tiene por desahogada en ese momento debido a su propia naturaleza, así mismo se le tiene por admitida la documental pública ofertada por la parte actora. ---------------------------------------</w:t>
      </w:r>
    </w:p>
    <w:p w14:paraId="644023D1" w14:textId="77777777" w:rsidR="00865C95" w:rsidRDefault="00865C95" w:rsidP="00865C95">
      <w:pPr>
        <w:spacing w:line="360" w:lineRule="auto"/>
        <w:ind w:firstLine="708"/>
        <w:jc w:val="both"/>
        <w:rPr>
          <w:rFonts w:ascii="Century" w:hAnsi="Century"/>
        </w:rPr>
      </w:pPr>
    </w:p>
    <w:p w14:paraId="0BAAE40B" w14:textId="77777777" w:rsidR="00865C95" w:rsidRDefault="00865C95" w:rsidP="00865C95">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35FB28AD" w14:textId="77777777" w:rsidR="00865C95" w:rsidRDefault="00865C95" w:rsidP="00865C95">
      <w:pPr>
        <w:spacing w:line="360" w:lineRule="auto"/>
        <w:ind w:firstLine="708"/>
        <w:jc w:val="both"/>
        <w:rPr>
          <w:rFonts w:ascii="Century" w:hAnsi="Century"/>
        </w:rPr>
      </w:pPr>
    </w:p>
    <w:p w14:paraId="7F5454E7" w14:textId="322015E1" w:rsidR="00865C95" w:rsidRDefault="00865C95" w:rsidP="00865C95">
      <w:pPr>
        <w:spacing w:line="360" w:lineRule="auto"/>
        <w:ind w:firstLine="708"/>
        <w:jc w:val="both"/>
        <w:rPr>
          <w:rFonts w:ascii="Century" w:hAnsi="Century"/>
        </w:rPr>
      </w:pPr>
      <w:r>
        <w:rPr>
          <w:rFonts w:ascii="Century" w:hAnsi="Century"/>
          <w:b/>
        </w:rPr>
        <w:t>CUARTO.</w:t>
      </w:r>
      <w:r>
        <w:rPr>
          <w:rFonts w:ascii="Century" w:hAnsi="Century"/>
        </w:rPr>
        <w:t xml:space="preserve"> En fecha 1</w:t>
      </w:r>
      <w:r w:rsidR="00117EB8">
        <w:rPr>
          <w:rFonts w:ascii="Century" w:hAnsi="Century"/>
        </w:rPr>
        <w:t>7 diecisiete</w:t>
      </w:r>
      <w:r>
        <w:rPr>
          <w:rFonts w:ascii="Century" w:hAnsi="Century"/>
        </w:rPr>
        <w:t xml:space="preserve"> de julio del año 2018 dos mil dieciocho, a las 1</w:t>
      </w:r>
      <w:r w:rsidR="00117EB8">
        <w:rPr>
          <w:rFonts w:ascii="Century" w:hAnsi="Century"/>
        </w:rPr>
        <w:t>2</w:t>
      </w:r>
      <w:r>
        <w:rPr>
          <w:rFonts w:ascii="Century" w:hAnsi="Century"/>
        </w:rPr>
        <w:t xml:space="preserve">:00 </w:t>
      </w:r>
      <w:r w:rsidR="00117EB8">
        <w:rPr>
          <w:rFonts w:ascii="Century" w:hAnsi="Century"/>
        </w:rPr>
        <w:t>doce</w:t>
      </w:r>
      <w:r>
        <w:rPr>
          <w:rFonts w:ascii="Century" w:hAnsi="Century"/>
        </w:rPr>
        <w:t xml:space="preserve"> horas con cero minutos, se celebró la audiencia de alegatos, sin la asistencia de las partes, pasando los actos para</w:t>
      </w:r>
      <w:r w:rsidR="00117EB8">
        <w:rPr>
          <w:rFonts w:ascii="Century" w:hAnsi="Century"/>
        </w:rPr>
        <w:t xml:space="preserve"> dictar sentencia. ---------</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55BC7CF7" w:rsidR="00FE5CA5" w:rsidRDefault="00FE5CA5" w:rsidP="00C17E9F">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117EB8">
        <w:t>06 seis de abril</w:t>
      </w:r>
      <w:r w:rsidR="00C857F5">
        <w:t xml:space="preserve"> del año 2018</w:t>
      </w:r>
      <w:r w:rsidR="0091672C">
        <w:t xml:space="preserve"> dos mil dieciocho</w:t>
      </w:r>
      <w:r w:rsidR="00E07749">
        <w:t xml:space="preserve">, y </w:t>
      </w:r>
      <w:r w:rsidR="00BB07A0" w:rsidRPr="00EE5A55">
        <w:t xml:space="preserve">la demanda se presentó el </w:t>
      </w:r>
      <w:r w:rsidR="00117EB8">
        <w:t xml:space="preserve">08 ocho de mayo </w:t>
      </w:r>
      <w:r w:rsidR="00BB07A0" w:rsidRPr="00EE5A55">
        <w:t>de</w:t>
      </w:r>
      <w:r w:rsidR="000D525F">
        <w:t xml:space="preserve">l mismo </w:t>
      </w:r>
      <w:r w:rsidR="00E07749">
        <w:t>año.</w:t>
      </w:r>
      <w:r w:rsidR="007A59CB">
        <w:t xml:space="preserve"> </w:t>
      </w:r>
      <w:r w:rsidR="00117EB8">
        <w:t>---------------------------</w:t>
      </w:r>
      <w:r w:rsidR="00757FEA">
        <w:t>-</w:t>
      </w:r>
    </w:p>
    <w:p w14:paraId="1396587A" w14:textId="77777777" w:rsidR="00C17E9F" w:rsidRDefault="00C17E9F" w:rsidP="00C17E9F">
      <w:pPr>
        <w:pStyle w:val="SENTENCIAS"/>
        <w:rPr>
          <w:rFonts w:cs="Calibri"/>
          <w:b/>
          <w:iCs/>
        </w:rPr>
      </w:pPr>
    </w:p>
    <w:p w14:paraId="0EFDAE5C" w14:textId="082D24E9" w:rsidR="00605B32" w:rsidRPr="007D0C4C" w:rsidRDefault="00FE5CA5" w:rsidP="00117EB8">
      <w:pPr>
        <w:pStyle w:val="SENTENCIA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117EB8">
        <w:t>369382 (tres seis nueve tres ocho dos), de fecha 06 seis de abril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01C12789" w14:textId="7938202D" w:rsidR="000F6283" w:rsidRPr="008D3364" w:rsidRDefault="000F6283" w:rsidP="00426D86">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426D86">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426D86">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426D86">
        <w:rPr>
          <w:lang w:val="es-MX"/>
        </w:rPr>
        <w:t>(…)</w:t>
      </w:r>
      <w:r w:rsidR="00456765">
        <w:t xml:space="preserve"> </w:t>
      </w:r>
      <w:r w:rsidR="00426D86">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572BAC9B" w14:textId="77777777" w:rsidR="00117EB8" w:rsidRPr="008812CF" w:rsidRDefault="00E41D58" w:rsidP="00117EB8">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117EB8" w:rsidRPr="008812CF">
        <w:rPr>
          <w:sz w:val="22"/>
        </w:rPr>
        <w:t>“</w:t>
      </w:r>
      <w:r w:rsidR="00117EB8" w:rsidRPr="008812CF">
        <w:rPr>
          <w:i/>
          <w:sz w:val="22"/>
        </w:rPr>
        <w:t xml:space="preserve">Los reclamos planteados por el quejoso deben decretarse como </w:t>
      </w:r>
      <w:r w:rsidR="00117EB8" w:rsidRPr="008812CF">
        <w:rPr>
          <w:i/>
          <w:sz w:val="22"/>
        </w:rPr>
        <w:lastRenderedPageBreak/>
        <w:t xml:space="preserve">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4189A13B" w14:textId="77777777" w:rsidR="00117EB8" w:rsidRDefault="00117EB8" w:rsidP="00117EB8">
      <w:pPr>
        <w:pStyle w:val="SENTENCIAS"/>
      </w:pPr>
    </w:p>
    <w:p w14:paraId="57FB35FD" w14:textId="77777777" w:rsidR="00117EB8" w:rsidRDefault="00117EB8" w:rsidP="00117EB8">
      <w:pPr>
        <w:pStyle w:val="SENTENCIAS"/>
      </w:pPr>
    </w:p>
    <w:p w14:paraId="5B5317C8" w14:textId="77777777" w:rsidR="00117EB8" w:rsidRDefault="00117EB8" w:rsidP="00117EB8">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1DC42A93" w14:textId="77777777" w:rsidR="00117EB8" w:rsidRDefault="00117EB8" w:rsidP="00117EB8">
      <w:pPr>
        <w:pStyle w:val="SENTENCIAS"/>
      </w:pPr>
    </w:p>
    <w:p w14:paraId="09A217DB" w14:textId="77777777" w:rsidR="00117EB8" w:rsidRPr="00B10044" w:rsidRDefault="00117EB8" w:rsidP="00117EB8">
      <w:pPr>
        <w:pStyle w:val="TESISYJURIS"/>
      </w:pPr>
      <w:r w:rsidRPr="00B10044">
        <w:rPr>
          <w:b/>
        </w:rPr>
        <w:t>Artículo 261.</w:t>
      </w:r>
      <w:r w:rsidRPr="00B10044">
        <w:t xml:space="preserve"> El proceso administrativo es improcedente contra actos o resoluciones:</w:t>
      </w:r>
    </w:p>
    <w:p w14:paraId="2A79E6DB" w14:textId="77777777" w:rsidR="00117EB8" w:rsidRDefault="00117EB8" w:rsidP="00117EB8">
      <w:pPr>
        <w:pStyle w:val="TESISYJURIS"/>
      </w:pPr>
    </w:p>
    <w:p w14:paraId="219A1F2D" w14:textId="77777777" w:rsidR="00117EB8" w:rsidRPr="00B10044" w:rsidRDefault="00117EB8" w:rsidP="00117EB8">
      <w:pPr>
        <w:pStyle w:val="TESISYJURIS"/>
        <w:rPr>
          <w:lang w:val="es-MX"/>
        </w:rPr>
      </w:pPr>
      <w:r>
        <w:t>I. Que no afecten los intereses jurídicos del actor; …</w:t>
      </w:r>
    </w:p>
    <w:p w14:paraId="30AABCFE" w14:textId="77777777" w:rsidR="00117EB8" w:rsidRPr="00191F48" w:rsidRDefault="00117EB8" w:rsidP="00117EB8">
      <w:pPr>
        <w:pStyle w:val="SENTENCIAS"/>
        <w:rPr>
          <w:lang w:val="es-MX"/>
        </w:rPr>
      </w:pPr>
    </w:p>
    <w:p w14:paraId="2121263B" w14:textId="77777777" w:rsidR="00117EB8" w:rsidRDefault="00117EB8" w:rsidP="00117EB8">
      <w:pPr>
        <w:pStyle w:val="SENTENCIAS"/>
      </w:pPr>
    </w:p>
    <w:p w14:paraId="0FC463A1" w14:textId="77777777" w:rsidR="00117EB8" w:rsidRDefault="00117EB8" w:rsidP="00117EB8">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w:t>
      </w:r>
      <w:r>
        <w:lastRenderedPageBreak/>
        <w:t>de su propiedad y que por éste presta un servicio público, en cumplimiento a la concesión que le fue otorgada, en consecuencia si tiene interés jurídico, ya que con el retiro de las placas se afecta su esfera jurídica. ---------------------------</w:t>
      </w:r>
    </w:p>
    <w:p w14:paraId="7C2EC1D2" w14:textId="77777777" w:rsidR="00117EB8" w:rsidRDefault="00117EB8" w:rsidP="00117EB8">
      <w:pPr>
        <w:pStyle w:val="SENTENCIAS"/>
      </w:pPr>
    </w:p>
    <w:p w14:paraId="28CE872F" w14:textId="312FF2A5" w:rsidR="00117EB8" w:rsidRDefault="00117EB8" w:rsidP="00E767D1">
      <w:pPr>
        <w:pStyle w:val="RESOLUCIONE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el acta de infracción número </w:t>
      </w:r>
      <w:r w:rsidR="00E767D1">
        <w:t>369382 (tres seis nueve tres ocho dos), de fecha 06 seis de abril del año 2018 dos mil dieciocho</w:t>
      </w:r>
      <w:r>
        <w:t>,</w:t>
      </w:r>
      <w:r>
        <w:rPr>
          <w:rFonts w:cs="Calibri"/>
        </w:rPr>
        <w:t xml:space="preserve"> </w:t>
      </w:r>
      <w:r w:rsidRPr="00E276AD">
        <w:t xml:space="preserve">es emitida a nombre de quien en ese momento conducía el autobús, el actor acredito que dicho vehículo de motor, </w:t>
      </w:r>
      <w:r>
        <w:t xml:space="preserve">es propiedad de su representada </w:t>
      </w:r>
      <w:r w:rsidR="00426D86">
        <w:t>(…)</w:t>
      </w:r>
      <w:r>
        <w:t xml:space="preserve">, lo anterior, se acredita con la copia certificada de la tarjeta de circulación, misma </w:t>
      </w:r>
      <w:r w:rsidRPr="00F16AFD">
        <w:t xml:space="preserve">que contiene </w:t>
      </w:r>
      <w:r>
        <w:t xml:space="preserve">los siguientes datos del propietario: </w:t>
      </w:r>
      <w:r w:rsidR="00426D86">
        <w:t>(…)</w:t>
      </w:r>
      <w:r>
        <w:t xml:space="preserve">; clase autobús; </w:t>
      </w:r>
      <w:r w:rsidRPr="00E526BE">
        <w:t>modelo 200</w:t>
      </w:r>
      <w:r w:rsidR="00E767D1">
        <w:t>5</w:t>
      </w:r>
      <w:r w:rsidRPr="00E526BE">
        <w:t xml:space="preserve"> dos mil </w:t>
      </w:r>
      <w:r w:rsidR="00E767D1">
        <w:t>cinco</w:t>
      </w:r>
      <w:r w:rsidRPr="00E526BE">
        <w:t xml:space="preserve">; placa </w:t>
      </w:r>
      <w:r>
        <w:t>741</w:t>
      </w:r>
      <w:r w:rsidR="00E767D1">
        <w:t>226</w:t>
      </w:r>
      <w:r>
        <w:t xml:space="preserve">D (siete cuatro uno </w:t>
      </w:r>
      <w:r w:rsidR="00E767D1">
        <w:t xml:space="preserve">dos </w:t>
      </w:r>
      <w:proofErr w:type="spellStart"/>
      <w:r w:rsidR="00E767D1">
        <w:t>dos</w:t>
      </w:r>
      <w:proofErr w:type="spellEnd"/>
      <w:r w:rsidR="00E767D1">
        <w:t xml:space="preserve"> seis</w:t>
      </w:r>
      <w:r>
        <w:t xml:space="preserve"> letra D</w:t>
      </w:r>
      <w:r w:rsidRPr="00E526BE">
        <w:t xml:space="preserve">), lo anterior, aunado a lo señalado en la misma boleta de infracción, de manera específica en el recuadro donde se señala las características del vehículo en el cual se establecen las placas </w:t>
      </w:r>
      <w:r w:rsidR="00E767D1" w:rsidRPr="00E767D1">
        <w:t xml:space="preserve">741226D (siete cuatro uno dos </w:t>
      </w:r>
      <w:proofErr w:type="spellStart"/>
      <w:r w:rsidR="00E767D1" w:rsidRPr="00E767D1">
        <w:t>dos</w:t>
      </w:r>
      <w:proofErr w:type="spellEnd"/>
      <w:r w:rsidR="00E767D1" w:rsidRPr="00E767D1">
        <w:t xml:space="preserve"> seis letra D)</w:t>
      </w:r>
      <w:r w:rsidR="00E767D1">
        <w:t>,</w:t>
      </w:r>
      <w:r>
        <w:t xml:space="preserve"> </w:t>
      </w:r>
      <w:r w:rsidRPr="00E526BE">
        <w:t>y en</w:t>
      </w:r>
      <w:r>
        <w:t xml:space="preserve"> el recuadro de concesionario o permisionario en el que se establece como tal a </w:t>
      </w:r>
      <w:r w:rsidR="00426D86">
        <w:t>(…)</w:t>
      </w:r>
      <w:r>
        <w:t xml:space="preserve">, este último parte actora en el presente juicio, a través de su representante. Expuesto lo anterior, es de concluirse que las placas d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w:t>
      </w:r>
      <w:r w:rsidRPr="00516272">
        <w:t xml:space="preserve">numero AA </w:t>
      </w:r>
      <w:r>
        <w:t>7660</w:t>
      </w:r>
      <w:r w:rsidR="00E767D1">
        <w:t>563</w:t>
      </w:r>
      <w:r>
        <w:t xml:space="preserve"> (Letra A letra A siete seis </w:t>
      </w:r>
      <w:proofErr w:type="spellStart"/>
      <w:r>
        <w:t>seis</w:t>
      </w:r>
      <w:proofErr w:type="spellEnd"/>
      <w:r>
        <w:t xml:space="preserve"> cero c</w:t>
      </w:r>
      <w:r w:rsidR="00E767D1">
        <w:t>inco seis tres</w:t>
      </w:r>
      <w:r>
        <w:t>)</w:t>
      </w:r>
      <w:r w:rsidRPr="00516272">
        <w:t xml:space="preserve">, de fecha </w:t>
      </w:r>
      <w:r>
        <w:t>07 siete de abril del año 2018 dos mil dieciocho</w:t>
      </w:r>
      <w:r w:rsidRPr="00516272">
        <w:t>, expedid</w:t>
      </w:r>
      <w:r>
        <w:t>o</w:t>
      </w:r>
      <w:r w:rsidRPr="00516272">
        <w:t xml:space="preserve"> a nombre de </w:t>
      </w:r>
      <w:r w:rsidR="00426D86">
        <w:t>(…)</w:t>
      </w:r>
      <w:r w:rsidR="00E767D1">
        <w:t>,</w:t>
      </w:r>
      <w:r w:rsidRPr="00516272">
        <w:t xml:space="preserve"> por una cantidad de </w:t>
      </w:r>
      <w:r w:rsidRPr="00945DF7">
        <w:t>$</w:t>
      </w:r>
      <w:r w:rsidR="00E767D1">
        <w:t>628.68</w:t>
      </w:r>
      <w:r>
        <w:t xml:space="preserve"> (</w:t>
      </w:r>
      <w:r w:rsidR="00E767D1">
        <w:t>seiscientos veintiocho pesos 68/100 M/N)</w:t>
      </w:r>
      <w:r w:rsidRPr="00516272">
        <w:t>, documentos anteriores que merece valor probatorio</w:t>
      </w:r>
      <w:r>
        <w:t xml:space="preserve"> pleno de conformidad a lo señalado por los artículos </w:t>
      </w:r>
      <w:r>
        <w:lastRenderedPageBreak/>
        <w:t>78, 117, 121, 123 y 131 del Código de Procedimiento y Justicia Administrativa para el Estado y los Municipios de Guanajuato. -----------------------------------------</w:t>
      </w:r>
    </w:p>
    <w:p w14:paraId="1624CD26" w14:textId="77777777" w:rsidR="00117EB8" w:rsidRDefault="00117EB8" w:rsidP="00117EB8">
      <w:pPr>
        <w:pStyle w:val="SENTENCIAS"/>
      </w:pPr>
    </w:p>
    <w:p w14:paraId="1CDEF1B0" w14:textId="77777777" w:rsidR="00117EB8" w:rsidRDefault="00117EB8" w:rsidP="00117EB8">
      <w:pPr>
        <w:pStyle w:val="SENTENCIAS"/>
      </w:pPr>
      <w:r>
        <w:t>Lo anterior, se apoya en la jurisprudencia emitida por el Tribunal Federal de Justicia Administrativa que a continuación se adjunta para mayor referencia: --------------------------------------------------------------------------------------------</w:t>
      </w:r>
    </w:p>
    <w:p w14:paraId="2FEAC056" w14:textId="77777777" w:rsidR="00117EB8" w:rsidRDefault="00117EB8" w:rsidP="00117EB8">
      <w:pPr>
        <w:pStyle w:val="Sangradetextonormal"/>
        <w:spacing w:after="0" w:line="360" w:lineRule="auto"/>
        <w:ind w:left="0" w:firstLine="708"/>
        <w:jc w:val="both"/>
      </w:pPr>
    </w:p>
    <w:p w14:paraId="5BE15D16" w14:textId="77777777" w:rsidR="00117EB8" w:rsidRPr="00CB1C7F" w:rsidRDefault="00117EB8" w:rsidP="00117EB8">
      <w:pPr>
        <w:pStyle w:val="TESISYJURIS"/>
        <w:rPr>
          <w:sz w:val="20"/>
        </w:rPr>
      </w:pPr>
      <w:r w:rsidRPr="00CB1C7F">
        <w:rPr>
          <w:sz w:val="20"/>
        </w:rPr>
        <w:t>VII-J-SS-67</w:t>
      </w:r>
    </w:p>
    <w:p w14:paraId="6FBCF785" w14:textId="77777777" w:rsidR="00117EB8" w:rsidRPr="00CB1C7F" w:rsidRDefault="00117EB8" w:rsidP="00117EB8">
      <w:pPr>
        <w:pStyle w:val="TESISYJURIS"/>
        <w:rPr>
          <w:sz w:val="20"/>
        </w:rPr>
      </w:pPr>
      <w:r w:rsidRPr="00CB1C7F">
        <w:rPr>
          <w:sz w:val="20"/>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3F70A40D" w14:textId="77777777" w:rsidR="00117EB8" w:rsidRPr="00CB1C7F" w:rsidRDefault="00117EB8" w:rsidP="00117EB8">
      <w:pPr>
        <w:pStyle w:val="TESISYJURIS"/>
        <w:rPr>
          <w:sz w:val="20"/>
        </w:rPr>
      </w:pPr>
      <w:r w:rsidRPr="00CB1C7F">
        <w:rPr>
          <w:sz w:val="20"/>
          <w:lang w:val="es-MX" w:eastAsia="es-MX"/>
        </w:rPr>
        <w:br/>
        <w:t xml:space="preserve">Contradicción de Sentencias Núm. 4347/12-11-02-7/Y OTRO/62/13-PL-06-01.- Resuelto por el Pleno de la Sala Superior del Tribunal Federal de Justicia </w:t>
      </w:r>
      <w:r w:rsidRPr="00CB1C7F">
        <w:rPr>
          <w:sz w:val="20"/>
        </w:rPr>
        <w:t xml:space="preserve">Fiscal y Administrativa, en sesión de 6 de marzo de 2013, por unanimidad de 10 votos a favor.- Magistrado Ponente: Alfredo Salgado Loyo.- Secretario: Lic. Ernesto Cristian </w:t>
      </w:r>
      <w:proofErr w:type="spellStart"/>
      <w:r w:rsidRPr="00CB1C7F">
        <w:rPr>
          <w:sz w:val="20"/>
        </w:rPr>
        <w:t>Grandini</w:t>
      </w:r>
      <w:proofErr w:type="spellEnd"/>
      <w:r w:rsidRPr="00CB1C7F">
        <w:rPr>
          <w:sz w:val="20"/>
        </w:rPr>
        <w:t xml:space="preserve"> Ochoa.</w:t>
      </w:r>
      <w:r w:rsidRPr="00CB1C7F">
        <w:rPr>
          <w:sz w:val="20"/>
        </w:rPr>
        <w:br/>
        <w:t>(Tesis de jurisprudencia aprobada por acuerdo G/10/2013)</w:t>
      </w:r>
      <w:r w:rsidRPr="00CB1C7F">
        <w:rPr>
          <w:sz w:val="20"/>
        </w:rPr>
        <w:br/>
        <w:t>R.T.F.J.F.A. Séptima Época. Año III. No. 22. Mayo 2013. p. 68</w:t>
      </w:r>
    </w:p>
    <w:p w14:paraId="5F524E94" w14:textId="37102CAC" w:rsidR="00117EB8" w:rsidRDefault="00117EB8" w:rsidP="00117EB8">
      <w:pPr>
        <w:pStyle w:val="SENTENCIAS"/>
        <w:rPr>
          <w:sz w:val="20"/>
          <w:lang w:val="es-MX"/>
        </w:rPr>
      </w:pPr>
    </w:p>
    <w:p w14:paraId="028E9330" w14:textId="77777777" w:rsidR="00E767D1" w:rsidRPr="00CB1C7F" w:rsidRDefault="00E767D1" w:rsidP="00117EB8">
      <w:pPr>
        <w:pStyle w:val="SENTENCIAS"/>
        <w:rPr>
          <w:sz w:val="20"/>
          <w:lang w:val="es-MX"/>
        </w:rPr>
      </w:pPr>
    </w:p>
    <w:p w14:paraId="739D6505" w14:textId="1C8AE37F" w:rsidR="00117EB8" w:rsidRDefault="00117EB8" w:rsidP="00117EB8">
      <w:pPr>
        <w:pStyle w:val="SENTENCIAS"/>
      </w:pPr>
      <w:r>
        <w:t xml:space="preserve">De igual manera, la demandada argumenta que el acta de infracción no es un acto definitivo que pueda ser impugnado ante este juzgado, argumento que para </w:t>
      </w:r>
      <w:r w:rsidRPr="00F05E4F">
        <w:t xml:space="preserve">quien resuelve </w:t>
      </w:r>
      <w:r>
        <w:t>N</w:t>
      </w:r>
      <w:r w:rsidRPr="00F05E4F">
        <w:t xml:space="preserve">O SE ACTUALIZA, </w:t>
      </w:r>
      <w:r>
        <w:t xml:space="preserve">en principio, resulta oportuno </w:t>
      </w:r>
      <w:r>
        <w:lastRenderedPageBreak/>
        <w:t xml:space="preserve">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E767D1" w:rsidRPr="00E767D1">
        <w:t xml:space="preserve">AA 7660563 (Letra A letra A siete seis </w:t>
      </w:r>
      <w:proofErr w:type="spellStart"/>
      <w:r w:rsidR="00E767D1" w:rsidRPr="00E767D1">
        <w:t>seis</w:t>
      </w:r>
      <w:proofErr w:type="spellEnd"/>
      <w:r w:rsidR="00E767D1" w:rsidRPr="00E767D1">
        <w:t xml:space="preserve"> cero cinco seis tres), de fecha 07 siete de abril del año 2018 dos mil dieciocho, expedido a nombre de </w:t>
      </w:r>
      <w:r w:rsidR="00426D86">
        <w:t>(…)</w:t>
      </w:r>
      <w:r w:rsidR="00E767D1" w:rsidRPr="00E767D1">
        <w:t>, por una cantidad de $628.68 (seiscientos veintiocho pesos 68/100 M/N),</w:t>
      </w:r>
      <w:r>
        <w:t xml:space="preserve"> con dicho recibo expedido por la Tesorería Municipal de León, Guanajuato, se acredita la calificación al acta de infracción impugnada y el pago realizado por dicho concepto. -------------</w:t>
      </w:r>
      <w:r w:rsidR="00E767D1">
        <w:t>----------</w:t>
      </w:r>
    </w:p>
    <w:p w14:paraId="7839682D" w14:textId="77777777" w:rsidR="00117EB8" w:rsidRDefault="00117EB8" w:rsidP="00117EB8">
      <w:pPr>
        <w:pStyle w:val="SENTENCIAS"/>
      </w:pPr>
    </w:p>
    <w:p w14:paraId="4D5E6DD3" w14:textId="77777777" w:rsidR="00117EB8" w:rsidRDefault="00117EB8" w:rsidP="00117EB8">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3AA80BA6" w14:textId="77777777" w:rsidR="00117EB8" w:rsidRDefault="00117EB8" w:rsidP="00117EB8">
      <w:pPr>
        <w:pStyle w:val="SENTENCIAS"/>
      </w:pPr>
    </w:p>
    <w:p w14:paraId="31872A81" w14:textId="019A6AE6" w:rsidR="00946409" w:rsidRPr="007D0C4C" w:rsidRDefault="00AB53E6" w:rsidP="00117EB8">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10B1E3F7" w:rsidR="00AC2581" w:rsidRDefault="00946409" w:rsidP="00E767D1">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426D86">
        <w:rPr>
          <w:lang w:val="es-MX"/>
        </w:rPr>
        <w:t>(…)</w:t>
      </w:r>
      <w:r w:rsidR="00426D86">
        <w:rPr>
          <w:lang w:val="es-MX"/>
        </w:rPr>
        <w:t xml:space="preserve"> </w:t>
      </w:r>
      <w:r w:rsidR="00AC2581">
        <w:t xml:space="preserve">como representante legal de la persona moral </w:t>
      </w:r>
      <w:r w:rsidR="00426D86">
        <w:rPr>
          <w:lang w:val="es-MX"/>
        </w:rPr>
        <w:t>(…)</w:t>
      </w:r>
      <w:r w:rsidR="00AC2581">
        <w:t>, t</w:t>
      </w:r>
      <w:r w:rsidRPr="00297106">
        <w:t>uvo conocimiento de que se le</w:t>
      </w:r>
      <w:r w:rsidR="003275CF">
        <w:t xml:space="preserve">vantó el acta de </w:t>
      </w:r>
      <w:r w:rsidR="003275CF" w:rsidRPr="00284EF8">
        <w:t xml:space="preserve">infracción </w:t>
      </w:r>
      <w:r w:rsidR="00E767D1">
        <w:t xml:space="preserve">369382 (tres seis nueve tres ocho dos), de fecha 06 seis de abril del año 2018 dos mil dieciocho, </w:t>
      </w:r>
      <w:r w:rsidR="00AC2581">
        <w:t>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E767D1">
        <w:t>---</w:t>
      </w:r>
    </w:p>
    <w:p w14:paraId="3A4D914E" w14:textId="57454DF2" w:rsidR="00AC2581" w:rsidRDefault="00AC2581" w:rsidP="00E767D1">
      <w:pPr>
        <w:pStyle w:val="SENTENCIAS"/>
      </w:pPr>
      <w:r>
        <w:lastRenderedPageBreak/>
        <w:t>En tal sentido, el actor, realizó el pago derivado de dicha boleta de infracción, a través del recibo de pago n</w:t>
      </w:r>
      <w:r w:rsidR="006768C3">
        <w:t>ú</w:t>
      </w:r>
      <w:r>
        <w:t xml:space="preserve">mero </w:t>
      </w:r>
      <w:r w:rsidR="00E767D1" w:rsidRPr="00516272">
        <w:t xml:space="preserve">AA </w:t>
      </w:r>
      <w:r w:rsidR="00E767D1">
        <w:t xml:space="preserve">7660563 (Letra A letra A siete seis </w:t>
      </w:r>
      <w:proofErr w:type="spellStart"/>
      <w:r w:rsidR="00E767D1">
        <w:t>seis</w:t>
      </w:r>
      <w:proofErr w:type="spellEnd"/>
      <w:r w:rsidR="00E767D1">
        <w:t xml:space="preserve"> cero cinco seis tres)</w:t>
      </w:r>
      <w:r w:rsidR="00E767D1" w:rsidRPr="00516272">
        <w:t xml:space="preserve">, de fecha </w:t>
      </w:r>
      <w:r w:rsidR="00E767D1">
        <w:t>07 siete de abril del año 2018 dos mil dieciocho</w:t>
      </w:r>
      <w:r w:rsidR="00E767D1" w:rsidRPr="00516272">
        <w:t>, expedid</w:t>
      </w:r>
      <w:r w:rsidR="00E767D1">
        <w:t>o</w:t>
      </w:r>
      <w:r w:rsidR="00E767D1" w:rsidRPr="00516272">
        <w:t xml:space="preserve"> a nombre de </w:t>
      </w:r>
      <w:r w:rsidR="00426D86">
        <w:t>(…)</w:t>
      </w:r>
      <w:r w:rsidR="00E767D1">
        <w:t>,</w:t>
      </w:r>
      <w:r w:rsidR="00E767D1" w:rsidRPr="00516272">
        <w:t xml:space="preserve"> por una cantidad de </w:t>
      </w:r>
      <w:r w:rsidR="00E767D1" w:rsidRPr="00945DF7">
        <w:t>$</w:t>
      </w:r>
      <w:r w:rsidR="00E767D1">
        <w:t>628.68 (seiscientos veintiocho pesos 68/100 M/N)</w:t>
      </w:r>
      <w:r w:rsidR="00E767D1" w:rsidRPr="00516272">
        <w:t>,</w:t>
      </w:r>
      <w:r w:rsidR="00E767D1">
        <w:t xml:space="preserve"> </w:t>
      </w:r>
      <w:r w:rsidR="00167954" w:rsidRPr="00520467">
        <w:t xml:space="preserve">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B32A8">
        <w:t>--------------</w:t>
      </w:r>
      <w:r w:rsidR="00E767D1">
        <w:t>-</w:t>
      </w:r>
    </w:p>
    <w:p w14:paraId="67330E0E" w14:textId="77777777" w:rsidR="00AC2581" w:rsidRDefault="00AC2581" w:rsidP="00AE5576">
      <w:pPr>
        <w:pStyle w:val="SENTENCIAS"/>
      </w:pPr>
    </w:p>
    <w:p w14:paraId="5BF79540" w14:textId="4C9A4E43" w:rsidR="00DC7A84" w:rsidRDefault="00946409" w:rsidP="00E767D1">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E767D1">
        <w:t xml:space="preserve">369382 (tres seis nueve tres ocho dos), de fecha 06 seis de abril del año 2018 dos mil dieciocho, </w:t>
      </w:r>
      <w:r w:rsidR="00DC7A84">
        <w:t>y en su caso, el reconocimiento y restitución de las garantías y derechos al demandante. --------------------------------</w:t>
      </w:r>
      <w:r w:rsidR="00821F78">
        <w:t>--</w:t>
      </w:r>
      <w:r w:rsidR="00DC7A84">
        <w:t>-</w:t>
      </w:r>
      <w:r w:rsidR="00F22A52">
        <w:t>----------------</w:t>
      </w:r>
      <w:r w:rsidR="00DC7A84">
        <w:t>------</w:t>
      </w:r>
      <w:r w:rsidR="001B2937">
        <w:t>-------</w:t>
      </w:r>
      <w:r w:rsidR="001E19A3">
        <w:t>------</w:t>
      </w:r>
      <w:r w:rsidR="00E767D1">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Pr="000D525F" w:rsidRDefault="00EB2C55" w:rsidP="00EB2C55">
      <w:pPr>
        <w:pStyle w:val="TESISYJURIS"/>
        <w:rPr>
          <w:rFonts w:cs="Calibri"/>
          <w:sz w:val="20"/>
        </w:rPr>
      </w:pPr>
      <w:r w:rsidRPr="000D525F">
        <w:rPr>
          <w:b/>
          <w:sz w:val="20"/>
        </w:rPr>
        <w:t xml:space="preserve">CONCEPTOS DE VIOLACIÓN. EL JUEZ NO ESTÁ OBLIGADO A TRANSCRIBIRLOS. </w:t>
      </w:r>
      <w:r w:rsidRPr="000D525F">
        <w:rPr>
          <w:sz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0D525F">
        <w:rPr>
          <w:rFonts w:cs="Calibri"/>
          <w:sz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0D525F">
        <w:rPr>
          <w:rFonts w:cs="Calibri"/>
          <w:sz w:val="20"/>
        </w:rPr>
        <w:t>Abril</w:t>
      </w:r>
      <w:proofErr w:type="gramEnd"/>
      <w:r w:rsidRPr="000D525F">
        <w:rPr>
          <w:rFonts w:cs="Calibri"/>
          <w:sz w:val="20"/>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55070D72"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EB32A8">
        <w:t>PRIMER</w:t>
      </w:r>
      <w:r w:rsidR="0057014F">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098D83F1" w:rsidR="00B07098" w:rsidRPr="00AB53C2" w:rsidRDefault="00B07098" w:rsidP="00A36F62">
      <w:pPr>
        <w:pStyle w:val="SENTENCIAS"/>
        <w:rPr>
          <w:i/>
          <w:sz w:val="22"/>
        </w:rPr>
      </w:pPr>
      <w:r>
        <w:lastRenderedPageBreak/>
        <w:t xml:space="preserve">De manera general en el </w:t>
      </w:r>
      <w:r w:rsidR="00EB32A8">
        <w:t>PRIMERO</w:t>
      </w:r>
      <w:r w:rsidR="00593667">
        <w:t xml:space="preserve"> </w:t>
      </w:r>
      <w:r w:rsidR="00507503">
        <w:t xml:space="preserve">de sus agravios manifiesta: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E767D1">
        <w:rPr>
          <w:i/>
          <w:sz w:val="22"/>
        </w:rPr>
        <w:t xml:space="preserve">1.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 xml:space="preserve">so concreto, la norma jurídica que invocó como fundamento. […] </w:t>
      </w:r>
      <w:r w:rsidR="00E767D1">
        <w:rPr>
          <w:i/>
          <w:sz w:val="22"/>
        </w:rPr>
        <w:t xml:space="preserve">2. </w:t>
      </w:r>
      <w:r w:rsidR="00BC7756" w:rsidRPr="00AB53C2">
        <w:rPr>
          <w:i/>
          <w:sz w:val="22"/>
        </w:rPr>
        <w:t>No acredito haberse cerciorado en flagrancia de la hipotética infracción […]</w:t>
      </w:r>
      <w:r w:rsidR="00A36F62" w:rsidRPr="00AB53C2">
        <w:rPr>
          <w:i/>
          <w:sz w:val="22"/>
        </w:rPr>
        <w:t xml:space="preserve"> </w:t>
      </w:r>
      <w:r w:rsidR="00E767D1">
        <w:rPr>
          <w:i/>
          <w:sz w:val="22"/>
        </w:rPr>
        <w:t xml:space="preserve">3. </w:t>
      </w:r>
      <w:r w:rsidR="00F22A52" w:rsidRPr="00AB53C2">
        <w:rPr>
          <w:i/>
          <w:sz w:val="22"/>
        </w:rPr>
        <w:t xml:space="preserve">No 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E767D1">
        <w:rPr>
          <w:i/>
          <w:sz w:val="22"/>
        </w:rPr>
        <w:t xml:space="preserve">4. </w:t>
      </w:r>
      <w:r w:rsidR="00540DDC" w:rsidRPr="00AB53C2">
        <w:rPr>
          <w:i/>
          <w:sz w:val="22"/>
        </w:rPr>
        <w:t xml:space="preserve">De igual forma No indicó, en su caso, cuales debieron ser los horarios, rutas, itinerarios o frecuencias […] </w:t>
      </w:r>
      <w:r w:rsidR="00E767D1">
        <w:rPr>
          <w:i/>
          <w:sz w:val="22"/>
        </w:rPr>
        <w:t xml:space="preserve">5. </w:t>
      </w:r>
      <w:r w:rsidR="00540DDC" w:rsidRPr="00AB53C2">
        <w:rPr>
          <w:i/>
          <w:sz w:val="22"/>
        </w:rPr>
        <w:t xml:space="preserve">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2E0D68" w:rsidRPr="00AB53C2">
        <w:rPr>
          <w:i/>
          <w:sz w:val="22"/>
        </w:rPr>
        <w:t xml:space="preserve"> </w:t>
      </w:r>
      <w:r w:rsidR="00E767D1">
        <w:rPr>
          <w:i/>
          <w:sz w:val="22"/>
        </w:rPr>
        <w:t xml:space="preserve">6. </w:t>
      </w:r>
      <w:r w:rsidR="00F22A52" w:rsidRPr="00AB53C2">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lastRenderedPageBreak/>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1AA4E193" w:rsidR="008B40CC" w:rsidRDefault="008B40CC" w:rsidP="00E767D1">
      <w:pPr>
        <w:pStyle w:val="SENTENCIAS"/>
      </w:pPr>
      <w:r>
        <w:t xml:space="preserve">Así las cosas, de la boleta de infracción con folio </w:t>
      </w:r>
      <w:r w:rsidR="00E767D1">
        <w:t>369382 (tres seis nueve tres ocho dos), de fecha 06 seis de abril del año 2018 dos mil dieciocho</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7200A451" w14:textId="3939CEED" w:rsidR="00E767D1" w:rsidRDefault="00F5312C" w:rsidP="00F5011E">
      <w:pPr>
        <w:pStyle w:val="SENTENCIAS"/>
        <w:rPr>
          <w:i/>
          <w:sz w:val="22"/>
          <w:lang w:val="es-MX"/>
        </w:rPr>
      </w:pPr>
      <w:r>
        <w:rPr>
          <w:lang w:val="es-MX"/>
        </w:rPr>
        <w:lastRenderedPageBreak/>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sidRPr="000D525F">
        <w:rPr>
          <w:i/>
          <w:sz w:val="22"/>
          <w:lang w:val="es-MX"/>
        </w:rPr>
        <w:t>“</w:t>
      </w:r>
      <w:r w:rsidR="00E767D1">
        <w:rPr>
          <w:i/>
          <w:sz w:val="22"/>
          <w:lang w:val="es-MX"/>
        </w:rPr>
        <w:t>REALIZANDO ESTUDIO DE LA RUTA A90 ME PERCATO DEL (DESPACHO) FRECUENCIA AUTORIZADA DE ACUERDO AL PLAN DE OPERACIÓN VIGENTE N. #55 NO FUE PRESADO EN EL TIEMPO DE LAS 19:30 HRS. DEJANDO UN INTÉRVALO DE 20 MIN SIN SERVICIO”.</w:t>
      </w:r>
    </w:p>
    <w:p w14:paraId="5AE409B0" w14:textId="77777777" w:rsidR="00E767D1" w:rsidRDefault="00E767D1" w:rsidP="00F5011E">
      <w:pPr>
        <w:pStyle w:val="SENTENCIAS"/>
        <w:rPr>
          <w:i/>
          <w:sz w:val="22"/>
          <w:lang w:val="es-MX"/>
        </w:rPr>
      </w:pPr>
    </w:p>
    <w:p w14:paraId="604FFE1C" w14:textId="7A97CD0E" w:rsidR="0037419B" w:rsidRDefault="0037419B" w:rsidP="00F5011E">
      <w:pPr>
        <w:pStyle w:val="SENTENCIAS"/>
        <w:rPr>
          <w:i/>
          <w:lang w:val="es-MX"/>
        </w:rPr>
      </w:pPr>
    </w:p>
    <w:p w14:paraId="600F6D00" w14:textId="7D74C728"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426D86">
        <w:t>(…)</w:t>
      </w:r>
      <w:bookmarkStart w:id="0" w:name="_GoBack"/>
      <w:bookmarkEnd w:id="0"/>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12352B45" w:rsidR="00F00466" w:rsidRDefault="00E23C76" w:rsidP="003326C0">
      <w:pPr>
        <w:pStyle w:val="RESOLUCIONE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EB32A8">
        <w:t>su servicio</w:t>
      </w:r>
      <w:r w:rsidR="005F12C9">
        <w:t>,</w:t>
      </w:r>
      <w:r w:rsidR="003326C0">
        <w:t xml:space="preserve"> correspondiente a la ruta A 90 noventa, tampoco precisa a que se refieren cuando menciona el numero 55 cincuenta y cinco, aunado a lo anterior debió señalar cual era la frecuencia autorizada para dicha ruta con la finalidad de acreditar que efectivamente hubo un intervalo de 20 minutos sin servicio, </w:t>
      </w:r>
      <w:r w:rsidR="009703FB">
        <w:t xml:space="preserve">es decir, no </w:t>
      </w:r>
      <w:r w:rsidR="001C0755" w:rsidRPr="00172B33">
        <w:rPr>
          <w:lang w:val="es-MX"/>
        </w:rPr>
        <w:t xml:space="preserve">especifica </w:t>
      </w:r>
      <w:r w:rsidR="00786A0B" w:rsidRPr="00172B33">
        <w:t xml:space="preserve">porqué </w:t>
      </w:r>
      <w:r w:rsidR="00172B33" w:rsidRPr="00172B33">
        <w:t>llega a esa conc</w:t>
      </w:r>
      <w:r w:rsidR="00172B33">
        <w:t>lusión</w:t>
      </w:r>
      <w:r w:rsidR="00336B61">
        <w:t xml:space="preserve">, </w:t>
      </w:r>
      <w:r w:rsidR="00786A0B">
        <w:t xml:space="preserve">ya que </w:t>
      </w:r>
      <w:r w:rsidR="00607D1B">
        <w:t xml:space="preserve">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EB32A8">
        <w:t>---------------------------------------------</w:t>
      </w:r>
      <w:r w:rsidR="003F64B2">
        <w:t>--</w:t>
      </w:r>
      <w:r w:rsidR="00655774">
        <w:t>-</w:t>
      </w:r>
      <w:r w:rsidR="00894490">
        <w:t>-</w:t>
      </w:r>
      <w:r w:rsidR="00F30F3D">
        <w:t>-</w:t>
      </w:r>
      <w:r w:rsidR="00B83CD7">
        <w:t>--</w:t>
      </w:r>
      <w:r w:rsidR="00172B33">
        <w:t>----------------------</w:t>
      </w:r>
      <w:r w:rsidR="00B83CD7">
        <w:t>--------------</w:t>
      </w:r>
    </w:p>
    <w:p w14:paraId="5220159A" w14:textId="77777777" w:rsidR="00F80C72" w:rsidRDefault="00F80C72" w:rsidP="00F00466">
      <w:pPr>
        <w:pStyle w:val="SENTENCIAS"/>
      </w:pPr>
    </w:p>
    <w:p w14:paraId="35F903B0" w14:textId="3D2793D8" w:rsidR="00F00466" w:rsidRDefault="00F00466" w:rsidP="00F00466">
      <w:pPr>
        <w:pStyle w:val="SENTENCIAS"/>
      </w:pPr>
      <w:r>
        <w:lastRenderedPageBreak/>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1593CEB4" w:rsidR="00501005" w:rsidRDefault="00501005" w:rsidP="00F00466">
      <w:pPr>
        <w:pStyle w:val="SENTENCIAS"/>
      </w:pPr>
    </w:p>
    <w:p w14:paraId="626D8364" w14:textId="77777777" w:rsidR="009703FB" w:rsidRDefault="009703FB"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36DC5BB3" w:rsidR="00946409" w:rsidRDefault="00F00466" w:rsidP="003326C0">
      <w:pPr>
        <w:pStyle w:val="RESOLUCIONE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3326C0">
        <w:t>369382 (tres seis nueve tres ocho dos), de fecha 06 seis de abril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3326C0">
        <w:t>---------------</w:t>
      </w:r>
      <w:r w:rsidR="00F739AD">
        <w:t>-</w:t>
      </w:r>
      <w:r w:rsidR="0018012D">
        <w:t>--</w:t>
      </w:r>
      <w:r w:rsidR="00143C76">
        <w:t>-----</w:t>
      </w:r>
      <w:r w:rsidR="00894490">
        <w:t>-----</w:t>
      </w:r>
      <w:r w:rsidR="00607D1B">
        <w:t>-</w:t>
      </w:r>
      <w:r w:rsidR="005F12C9">
        <w:t>---------------</w:t>
      </w:r>
      <w:r w:rsidR="00607D1B">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38FCC399" w:rsidR="00356CBF" w:rsidRPr="00D6760D" w:rsidRDefault="00A36F62" w:rsidP="003326C0">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w:t>
      </w:r>
      <w:proofErr w:type="spellStart"/>
      <w:r w:rsidR="00285905">
        <w:t>acredit</w:t>
      </w:r>
      <w:r w:rsidR="003326C0">
        <w:t>d</w:t>
      </w:r>
      <w:r w:rsidR="00285905">
        <w:t>o</w:t>
      </w:r>
      <w:proofErr w:type="spellEnd"/>
      <w:r w:rsidR="00285905">
        <w:t xml:space="preserve"> el </w:t>
      </w:r>
      <w:r w:rsidR="00ED6D3E">
        <w:t xml:space="preserve">desembolso de dicha cantidad, </w:t>
      </w:r>
      <w:r w:rsidR="00356CBF">
        <w:t>según consta en e</w:t>
      </w:r>
      <w:r w:rsidR="00285905">
        <w:t xml:space="preserve">l recibo número </w:t>
      </w:r>
      <w:r w:rsidR="003326C0" w:rsidRPr="00516272">
        <w:t xml:space="preserve">AA </w:t>
      </w:r>
      <w:r w:rsidR="003326C0">
        <w:t xml:space="preserve">7660563 (Letra A letra A siete seis </w:t>
      </w:r>
      <w:proofErr w:type="spellStart"/>
      <w:r w:rsidR="003326C0">
        <w:t>seis</w:t>
      </w:r>
      <w:proofErr w:type="spellEnd"/>
      <w:r w:rsidR="003326C0">
        <w:t xml:space="preserve"> cero cinco seis tres)</w:t>
      </w:r>
      <w:r w:rsidR="003326C0" w:rsidRPr="00516272">
        <w:t xml:space="preserve">, de fecha </w:t>
      </w:r>
      <w:r w:rsidR="003326C0">
        <w:t>07 siete de abril del año 2018 dos mil dieciocho</w:t>
      </w:r>
      <w:r w:rsidR="003326C0" w:rsidRPr="00516272">
        <w:t>, expedid</w:t>
      </w:r>
      <w:r w:rsidR="003326C0">
        <w:t>o</w:t>
      </w:r>
      <w:r w:rsidR="003326C0" w:rsidRPr="00516272">
        <w:t xml:space="preserve"> a nombre de </w:t>
      </w:r>
      <w:r w:rsidR="00426D86">
        <w:t>(…)</w:t>
      </w:r>
      <w:r w:rsidR="003326C0">
        <w:t>,</w:t>
      </w:r>
      <w:r w:rsidR="003326C0" w:rsidRPr="00516272">
        <w:t xml:space="preserve"> por una cantidad de </w:t>
      </w:r>
      <w:r w:rsidR="003326C0" w:rsidRPr="00945DF7">
        <w:t>$</w:t>
      </w:r>
      <w:r w:rsidR="003326C0">
        <w:t xml:space="preserve">628.68 (seiscientos veintiocho pesos 68/100 M/N); </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r w:rsidR="003326C0">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w:t>
      </w:r>
      <w:r w:rsidRPr="007D0C4C">
        <w:rPr>
          <w:rFonts w:ascii="Century" w:hAnsi="Century" w:cs="Calibri"/>
        </w:rPr>
        <w:lastRenderedPageBreak/>
        <w:t xml:space="preserve">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48632FA1" w:rsidR="000F758B" w:rsidRPr="007D0C4C" w:rsidRDefault="000F758B" w:rsidP="003326C0">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AB53C2">
        <w:rPr>
          <w:rFonts w:cs="Calibri"/>
        </w:rPr>
        <w:t xml:space="preserve">de </w:t>
      </w:r>
      <w:r w:rsidRPr="00AB53C2">
        <w:rPr>
          <w:rFonts w:cs="Calibri"/>
        </w:rPr>
        <w:t>infracción número</w:t>
      </w:r>
      <w:r w:rsidRPr="00347E3D">
        <w:rPr>
          <w:rFonts w:cs="Calibri"/>
          <w:b/>
        </w:rPr>
        <w:t xml:space="preserve"> </w:t>
      </w:r>
      <w:r w:rsidR="003326C0">
        <w:t>369382 (tres seis nueve tres ocho dos), de fecha 06 seis de abril del año 2018 dos mil dieciocho</w:t>
      </w:r>
      <w:r w:rsidRPr="007D0C4C">
        <w:rPr>
          <w:rFonts w:cs="Calibri"/>
        </w:rPr>
        <w:t>; 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A46F4E">
        <w:rPr>
          <w:rFonts w:cs="Calibri"/>
        </w:rPr>
        <w:t>-</w:t>
      </w:r>
      <w:r w:rsidR="00143C76">
        <w:rPr>
          <w:rFonts w:cs="Calibri"/>
        </w:rPr>
        <w:t>----</w:t>
      </w:r>
      <w:r w:rsidR="00EA6EEB">
        <w:rPr>
          <w:rFonts w:cs="Calibri"/>
        </w:rPr>
        <w:t>-</w:t>
      </w:r>
      <w:r w:rsidR="000702CA">
        <w:rPr>
          <w:rFonts w:cs="Calibri"/>
        </w:rPr>
        <w:t>--</w:t>
      </w:r>
      <w:r w:rsidR="007458AF">
        <w:rPr>
          <w:rFonts w:cs="Calibri"/>
        </w:rPr>
        <w:t>-</w:t>
      </w:r>
      <w:r w:rsidR="00894490">
        <w:rPr>
          <w:rFonts w:cs="Calibri"/>
        </w:rPr>
        <w:t>-------------</w:t>
      </w:r>
      <w:r w:rsidR="007458AF">
        <w:rPr>
          <w:rFonts w:cs="Calibri"/>
        </w:rPr>
        <w:t>-</w:t>
      </w:r>
      <w:r w:rsidR="000702CA">
        <w:rPr>
          <w:rFonts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lastRenderedPageBreak/>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FCD82" w14:textId="77777777" w:rsidR="00403DA9" w:rsidRDefault="00403DA9">
      <w:r>
        <w:separator/>
      </w:r>
    </w:p>
  </w:endnote>
  <w:endnote w:type="continuationSeparator" w:id="0">
    <w:p w14:paraId="11E95512" w14:textId="77777777" w:rsidR="00403DA9" w:rsidRDefault="00403DA9">
      <w:r>
        <w:continuationSeparator/>
      </w:r>
    </w:p>
  </w:endnote>
  <w:endnote w:type="continuationNotice" w:id="1">
    <w:p w14:paraId="7A2B1A30" w14:textId="77777777" w:rsidR="00403DA9" w:rsidRDefault="00403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A5FAA9A"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26D86">
              <w:rPr>
                <w:rFonts w:ascii="Century" w:hAnsi="Century"/>
                <w:b/>
                <w:bCs/>
                <w:noProof/>
                <w:sz w:val="14"/>
                <w:szCs w:val="14"/>
              </w:rPr>
              <w:t>1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26D86">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A6A52" w14:textId="77777777" w:rsidR="00403DA9" w:rsidRDefault="00403DA9">
      <w:r>
        <w:separator/>
      </w:r>
    </w:p>
  </w:footnote>
  <w:footnote w:type="continuationSeparator" w:id="0">
    <w:p w14:paraId="17560233" w14:textId="77777777" w:rsidR="00403DA9" w:rsidRDefault="00403DA9">
      <w:r>
        <w:continuationSeparator/>
      </w:r>
    </w:p>
  </w:footnote>
  <w:footnote w:type="continuationNotice" w:id="1">
    <w:p w14:paraId="4AEF0F15" w14:textId="77777777" w:rsidR="00403DA9" w:rsidRDefault="00403D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5233EFC"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AE6BB2">
      <w:rPr>
        <w:color w:val="7F7F7F" w:themeColor="text1" w:themeTint="80"/>
      </w:rPr>
      <w:t>813</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1B9F"/>
    <w:rsid w:val="00043142"/>
    <w:rsid w:val="00046487"/>
    <w:rsid w:val="00053ECD"/>
    <w:rsid w:val="0005770D"/>
    <w:rsid w:val="00060865"/>
    <w:rsid w:val="000616D1"/>
    <w:rsid w:val="00061A73"/>
    <w:rsid w:val="00062BF4"/>
    <w:rsid w:val="000637EE"/>
    <w:rsid w:val="0006795D"/>
    <w:rsid w:val="000702CA"/>
    <w:rsid w:val="000702CB"/>
    <w:rsid w:val="00070FE7"/>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D525F"/>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17EB8"/>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2B33"/>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7A4A"/>
    <w:rsid w:val="001F0E45"/>
    <w:rsid w:val="001F3605"/>
    <w:rsid w:val="001F3917"/>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6317"/>
    <w:rsid w:val="00280ED2"/>
    <w:rsid w:val="00282624"/>
    <w:rsid w:val="0028489A"/>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D7094"/>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6C0"/>
    <w:rsid w:val="0033270B"/>
    <w:rsid w:val="00336B61"/>
    <w:rsid w:val="003449FF"/>
    <w:rsid w:val="003455FA"/>
    <w:rsid w:val="00347E3D"/>
    <w:rsid w:val="00352455"/>
    <w:rsid w:val="0035377D"/>
    <w:rsid w:val="00354895"/>
    <w:rsid w:val="00356CBF"/>
    <w:rsid w:val="00357443"/>
    <w:rsid w:val="0036467B"/>
    <w:rsid w:val="003660A5"/>
    <w:rsid w:val="00372E14"/>
    <w:rsid w:val="0037419B"/>
    <w:rsid w:val="00380546"/>
    <w:rsid w:val="003837F6"/>
    <w:rsid w:val="003912FB"/>
    <w:rsid w:val="0039333A"/>
    <w:rsid w:val="00393E4F"/>
    <w:rsid w:val="003A1291"/>
    <w:rsid w:val="003B08C6"/>
    <w:rsid w:val="003B2EF4"/>
    <w:rsid w:val="003B3ED3"/>
    <w:rsid w:val="003B48DD"/>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3DA9"/>
    <w:rsid w:val="00406CE5"/>
    <w:rsid w:val="00413B9D"/>
    <w:rsid w:val="00422ACE"/>
    <w:rsid w:val="00426D86"/>
    <w:rsid w:val="004300A1"/>
    <w:rsid w:val="0043378D"/>
    <w:rsid w:val="0043417A"/>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4F7E0A"/>
    <w:rsid w:val="005003BC"/>
    <w:rsid w:val="00501005"/>
    <w:rsid w:val="005033D7"/>
    <w:rsid w:val="005042DB"/>
    <w:rsid w:val="00505AE7"/>
    <w:rsid w:val="00507503"/>
    <w:rsid w:val="00510C40"/>
    <w:rsid w:val="0051170D"/>
    <w:rsid w:val="00514956"/>
    <w:rsid w:val="00520467"/>
    <w:rsid w:val="005219B3"/>
    <w:rsid w:val="00523A18"/>
    <w:rsid w:val="00525939"/>
    <w:rsid w:val="005320EC"/>
    <w:rsid w:val="00534753"/>
    <w:rsid w:val="0053659A"/>
    <w:rsid w:val="00540156"/>
    <w:rsid w:val="00540DDC"/>
    <w:rsid w:val="005420D4"/>
    <w:rsid w:val="005455DD"/>
    <w:rsid w:val="00545B77"/>
    <w:rsid w:val="00545FE9"/>
    <w:rsid w:val="00546E38"/>
    <w:rsid w:val="0054718D"/>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D666E"/>
    <w:rsid w:val="005F12C9"/>
    <w:rsid w:val="005F443F"/>
    <w:rsid w:val="005F6232"/>
    <w:rsid w:val="00605B32"/>
    <w:rsid w:val="00606E9B"/>
    <w:rsid w:val="00607D1B"/>
    <w:rsid w:val="0061011B"/>
    <w:rsid w:val="006134B7"/>
    <w:rsid w:val="00613884"/>
    <w:rsid w:val="00613A17"/>
    <w:rsid w:val="006158FA"/>
    <w:rsid w:val="006221F3"/>
    <w:rsid w:val="00625639"/>
    <w:rsid w:val="00626F09"/>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A1F2F"/>
    <w:rsid w:val="006A6D8D"/>
    <w:rsid w:val="006B5773"/>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E0D"/>
    <w:rsid w:val="00705AB2"/>
    <w:rsid w:val="00711E95"/>
    <w:rsid w:val="00712843"/>
    <w:rsid w:val="00714367"/>
    <w:rsid w:val="0071536C"/>
    <w:rsid w:val="00715D55"/>
    <w:rsid w:val="00724CD2"/>
    <w:rsid w:val="007318F4"/>
    <w:rsid w:val="00737209"/>
    <w:rsid w:val="00740555"/>
    <w:rsid w:val="007428D7"/>
    <w:rsid w:val="00745518"/>
    <w:rsid w:val="007458AF"/>
    <w:rsid w:val="007472AD"/>
    <w:rsid w:val="0074740B"/>
    <w:rsid w:val="007547D1"/>
    <w:rsid w:val="007565DA"/>
    <w:rsid w:val="00757FEA"/>
    <w:rsid w:val="0076360C"/>
    <w:rsid w:val="00771A6F"/>
    <w:rsid w:val="0077302A"/>
    <w:rsid w:val="00773173"/>
    <w:rsid w:val="00784EE2"/>
    <w:rsid w:val="00785941"/>
    <w:rsid w:val="00786A0B"/>
    <w:rsid w:val="0078749A"/>
    <w:rsid w:val="007A25CA"/>
    <w:rsid w:val="007A26DE"/>
    <w:rsid w:val="007A59CB"/>
    <w:rsid w:val="007A7E98"/>
    <w:rsid w:val="007B6117"/>
    <w:rsid w:val="007B6973"/>
    <w:rsid w:val="007B6977"/>
    <w:rsid w:val="007B6A95"/>
    <w:rsid w:val="007B791F"/>
    <w:rsid w:val="007C06D3"/>
    <w:rsid w:val="007C46F2"/>
    <w:rsid w:val="007C4852"/>
    <w:rsid w:val="007D0C4C"/>
    <w:rsid w:val="007D18C9"/>
    <w:rsid w:val="007D23FE"/>
    <w:rsid w:val="007D250E"/>
    <w:rsid w:val="007D3DD3"/>
    <w:rsid w:val="007D49FA"/>
    <w:rsid w:val="007D72B9"/>
    <w:rsid w:val="007F0135"/>
    <w:rsid w:val="007F2FC9"/>
    <w:rsid w:val="007F347D"/>
    <w:rsid w:val="007F4180"/>
    <w:rsid w:val="007F6F2D"/>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0D01"/>
    <w:rsid w:val="00831C95"/>
    <w:rsid w:val="00832D2B"/>
    <w:rsid w:val="0083637A"/>
    <w:rsid w:val="0084512A"/>
    <w:rsid w:val="008465D2"/>
    <w:rsid w:val="00855E8C"/>
    <w:rsid w:val="0085698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530CF"/>
    <w:rsid w:val="00960D83"/>
    <w:rsid w:val="00964764"/>
    <w:rsid w:val="0096696E"/>
    <w:rsid w:val="00967A5D"/>
    <w:rsid w:val="009703FB"/>
    <w:rsid w:val="0097302D"/>
    <w:rsid w:val="0097312E"/>
    <w:rsid w:val="009739AF"/>
    <w:rsid w:val="00977DC3"/>
    <w:rsid w:val="0098302F"/>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EA0"/>
    <w:rsid w:val="009F715C"/>
    <w:rsid w:val="009F7AD3"/>
    <w:rsid w:val="00A00666"/>
    <w:rsid w:val="00A02538"/>
    <w:rsid w:val="00A032A2"/>
    <w:rsid w:val="00A04ED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66F0"/>
    <w:rsid w:val="00A57416"/>
    <w:rsid w:val="00A60680"/>
    <w:rsid w:val="00A63D71"/>
    <w:rsid w:val="00A679A9"/>
    <w:rsid w:val="00A75262"/>
    <w:rsid w:val="00A819B2"/>
    <w:rsid w:val="00A82DA9"/>
    <w:rsid w:val="00A927B1"/>
    <w:rsid w:val="00AA0B73"/>
    <w:rsid w:val="00AA1C10"/>
    <w:rsid w:val="00AA6986"/>
    <w:rsid w:val="00AA6F2E"/>
    <w:rsid w:val="00AB4EBA"/>
    <w:rsid w:val="00AB53C2"/>
    <w:rsid w:val="00AB53E6"/>
    <w:rsid w:val="00AB60FF"/>
    <w:rsid w:val="00AC0BB0"/>
    <w:rsid w:val="00AC2581"/>
    <w:rsid w:val="00AD2C8A"/>
    <w:rsid w:val="00AD2DD8"/>
    <w:rsid w:val="00AD406B"/>
    <w:rsid w:val="00AE5576"/>
    <w:rsid w:val="00AE6BB2"/>
    <w:rsid w:val="00AF1C92"/>
    <w:rsid w:val="00AF2D5F"/>
    <w:rsid w:val="00AF321F"/>
    <w:rsid w:val="00AF46F6"/>
    <w:rsid w:val="00AF63F9"/>
    <w:rsid w:val="00B03F1B"/>
    <w:rsid w:val="00B05FFB"/>
    <w:rsid w:val="00B07098"/>
    <w:rsid w:val="00B13569"/>
    <w:rsid w:val="00B161DA"/>
    <w:rsid w:val="00B2001A"/>
    <w:rsid w:val="00B23B26"/>
    <w:rsid w:val="00B32FF9"/>
    <w:rsid w:val="00B339E8"/>
    <w:rsid w:val="00B42931"/>
    <w:rsid w:val="00B47276"/>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5D53"/>
    <w:rsid w:val="00BB07A0"/>
    <w:rsid w:val="00BB1009"/>
    <w:rsid w:val="00BB1262"/>
    <w:rsid w:val="00BB217C"/>
    <w:rsid w:val="00BB3C7E"/>
    <w:rsid w:val="00BC290D"/>
    <w:rsid w:val="00BC7756"/>
    <w:rsid w:val="00BD50B2"/>
    <w:rsid w:val="00BE5237"/>
    <w:rsid w:val="00BF11E4"/>
    <w:rsid w:val="00BF2C3B"/>
    <w:rsid w:val="00BF5DD9"/>
    <w:rsid w:val="00BF7DB7"/>
    <w:rsid w:val="00C047E6"/>
    <w:rsid w:val="00C11603"/>
    <w:rsid w:val="00C13025"/>
    <w:rsid w:val="00C1343B"/>
    <w:rsid w:val="00C14FD8"/>
    <w:rsid w:val="00C16795"/>
    <w:rsid w:val="00C1793E"/>
    <w:rsid w:val="00C17E9F"/>
    <w:rsid w:val="00C22A8D"/>
    <w:rsid w:val="00C24C85"/>
    <w:rsid w:val="00C27107"/>
    <w:rsid w:val="00C27170"/>
    <w:rsid w:val="00C27E31"/>
    <w:rsid w:val="00C31506"/>
    <w:rsid w:val="00C31907"/>
    <w:rsid w:val="00C3353C"/>
    <w:rsid w:val="00C35EE3"/>
    <w:rsid w:val="00C36D3B"/>
    <w:rsid w:val="00C37ADC"/>
    <w:rsid w:val="00C421E8"/>
    <w:rsid w:val="00C45299"/>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B16FF"/>
    <w:rsid w:val="00CB7968"/>
    <w:rsid w:val="00CC041E"/>
    <w:rsid w:val="00CD0D5B"/>
    <w:rsid w:val="00CD1CAD"/>
    <w:rsid w:val="00CD3EA2"/>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55A6C"/>
    <w:rsid w:val="00D60688"/>
    <w:rsid w:val="00D60E4E"/>
    <w:rsid w:val="00D649D6"/>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B1E82"/>
    <w:rsid w:val="00DB36D3"/>
    <w:rsid w:val="00DB76A8"/>
    <w:rsid w:val="00DB787C"/>
    <w:rsid w:val="00DC1C88"/>
    <w:rsid w:val="00DC7A84"/>
    <w:rsid w:val="00DD1398"/>
    <w:rsid w:val="00DD2015"/>
    <w:rsid w:val="00DE1FBA"/>
    <w:rsid w:val="00DE375C"/>
    <w:rsid w:val="00DE3ECD"/>
    <w:rsid w:val="00DE5A62"/>
    <w:rsid w:val="00DF133F"/>
    <w:rsid w:val="00DF6D87"/>
    <w:rsid w:val="00E07749"/>
    <w:rsid w:val="00E202A7"/>
    <w:rsid w:val="00E23C76"/>
    <w:rsid w:val="00E276AD"/>
    <w:rsid w:val="00E41080"/>
    <w:rsid w:val="00E41D58"/>
    <w:rsid w:val="00E43A91"/>
    <w:rsid w:val="00E450D4"/>
    <w:rsid w:val="00E47D1E"/>
    <w:rsid w:val="00E51250"/>
    <w:rsid w:val="00E55E07"/>
    <w:rsid w:val="00E650F0"/>
    <w:rsid w:val="00E65687"/>
    <w:rsid w:val="00E6599F"/>
    <w:rsid w:val="00E65E34"/>
    <w:rsid w:val="00E708B8"/>
    <w:rsid w:val="00E70ACB"/>
    <w:rsid w:val="00E767D1"/>
    <w:rsid w:val="00E824F7"/>
    <w:rsid w:val="00E844EB"/>
    <w:rsid w:val="00E8493D"/>
    <w:rsid w:val="00E8555E"/>
    <w:rsid w:val="00E863AD"/>
    <w:rsid w:val="00E9068F"/>
    <w:rsid w:val="00E91153"/>
    <w:rsid w:val="00E9247D"/>
    <w:rsid w:val="00EA09A3"/>
    <w:rsid w:val="00EA2085"/>
    <w:rsid w:val="00EA2918"/>
    <w:rsid w:val="00EA6EEB"/>
    <w:rsid w:val="00EB127D"/>
    <w:rsid w:val="00EB1449"/>
    <w:rsid w:val="00EB2C55"/>
    <w:rsid w:val="00EB32A8"/>
    <w:rsid w:val="00EB410C"/>
    <w:rsid w:val="00EC059F"/>
    <w:rsid w:val="00EC1121"/>
    <w:rsid w:val="00EC26EA"/>
    <w:rsid w:val="00EC2EF1"/>
    <w:rsid w:val="00ED4C2D"/>
    <w:rsid w:val="00ED6D3E"/>
    <w:rsid w:val="00ED6D99"/>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1F87"/>
    <w:rsid w:val="00F633D1"/>
    <w:rsid w:val="00F65FB7"/>
    <w:rsid w:val="00F7301D"/>
    <w:rsid w:val="00F739AD"/>
    <w:rsid w:val="00F76180"/>
    <w:rsid w:val="00F80C72"/>
    <w:rsid w:val="00F87A64"/>
    <w:rsid w:val="00F909C3"/>
    <w:rsid w:val="00F92C67"/>
    <w:rsid w:val="00F95620"/>
    <w:rsid w:val="00F97379"/>
    <w:rsid w:val="00F97BFC"/>
    <w:rsid w:val="00FA1272"/>
    <w:rsid w:val="00FA716D"/>
    <w:rsid w:val="00FB12AF"/>
    <w:rsid w:val="00FB1E7D"/>
    <w:rsid w:val="00FB3CFB"/>
    <w:rsid w:val="00FC1194"/>
    <w:rsid w:val="00FC57F9"/>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C4C40-7B37-41C5-B16D-761C063B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5180</Words>
  <Characters>2849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9-03-28T17:09:00Z</cp:lastPrinted>
  <dcterms:created xsi:type="dcterms:W3CDTF">2019-03-28T16:39:00Z</dcterms:created>
  <dcterms:modified xsi:type="dcterms:W3CDTF">2019-04-30T00:06:00Z</dcterms:modified>
</cp:coreProperties>
</file>